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6C" w:rsidRPr="002038A9" w:rsidRDefault="00F6476C" w:rsidP="00F647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3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F727C5" w:rsidRPr="00714B53" w:rsidRDefault="00F727C5" w:rsidP="00F727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C83D85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1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 FARMACOLOGIA / FARMACOLOGIA MÉDIC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2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BASES CIRÚRGICAS / CIRUR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3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NEFR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4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UR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5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SÍNDROMES EM MEDICINA / ENDOCRIN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B82FB3">
              <w:rPr>
                <w:rFonts w:ascii="Times New Roman" w:hAnsi="Times New Roman"/>
                <w:sz w:val="20"/>
                <w:szCs w:val="20"/>
              </w:rPr>
              <w:t>6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HEMATOLOGIA E HEMOTERAP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B82FB3">
              <w:rPr>
                <w:rFonts w:ascii="Times New Roman" w:hAnsi="Times New Roman"/>
                <w:sz w:val="20"/>
                <w:szCs w:val="20"/>
              </w:rPr>
              <w:t>07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GINECOLOGIA E OBSTETRÍC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B82FB3">
              <w:rPr>
                <w:rFonts w:ascii="Times New Roman" w:hAnsi="Times New Roman"/>
                <w:sz w:val="20"/>
                <w:szCs w:val="20"/>
              </w:rPr>
              <w:t>08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CARDI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B82FB3">
              <w:rPr>
                <w:rFonts w:ascii="Times New Roman" w:hAnsi="Times New Roman"/>
                <w:sz w:val="20"/>
                <w:szCs w:val="20"/>
              </w:rPr>
              <w:t>09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OTORRINOLARING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1</w:t>
            </w:r>
            <w:r w:rsidR="00B82FB3">
              <w:rPr>
                <w:rFonts w:ascii="Times New Roman" w:hAnsi="Times New Roman"/>
                <w:sz w:val="20"/>
                <w:szCs w:val="20"/>
              </w:rPr>
              <w:t>0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GASTROENTER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1</w:t>
            </w:r>
            <w:r w:rsidR="00B82FB3">
              <w:rPr>
                <w:rFonts w:ascii="Times New Roman" w:hAnsi="Times New Roman"/>
                <w:sz w:val="20"/>
                <w:szCs w:val="20"/>
              </w:rPr>
              <w:t>1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 MEDICINA LEGAL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1</w:t>
            </w:r>
            <w:r w:rsidR="00B82FB3">
              <w:rPr>
                <w:rFonts w:ascii="Times New Roman" w:hAnsi="Times New Roman"/>
                <w:sz w:val="20"/>
                <w:szCs w:val="20"/>
              </w:rPr>
              <w:t>2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 REUMATOLOGI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>BLOCO 1</w:t>
            </w:r>
            <w:r w:rsidR="00B82FB3">
              <w:rPr>
                <w:rFonts w:ascii="Times New Roman" w:hAnsi="Times New Roman"/>
                <w:sz w:val="20"/>
                <w:szCs w:val="20"/>
              </w:rPr>
              <w:t>3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CUIDADOS PALIATIVOS / MEDICINA ALTERNATIVA</w:t>
            </w:r>
          </w:p>
          <w:p w:rsidR="00F80B02" w:rsidRPr="00C83D85" w:rsidRDefault="0053138E" w:rsidP="00B82FB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1</w:t>
            </w:r>
            <w:r w:rsidR="00B82FB3">
              <w:rPr>
                <w:rFonts w:ascii="Times New Roman" w:hAnsi="Times New Roman"/>
                <w:sz w:val="20"/>
                <w:szCs w:val="20"/>
              </w:rPr>
              <w:t>4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PATOLOGIA MÉDICA</w:t>
            </w: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77" w:rsidRDefault="00487577" w:rsidP="00F92C06">
      <w:pPr>
        <w:spacing w:after="0" w:line="240" w:lineRule="auto"/>
      </w:pPr>
      <w:r>
        <w:separator/>
      </w:r>
    </w:p>
  </w:endnote>
  <w:endnote w:type="continuationSeparator" w:id="0">
    <w:p w:rsidR="00487577" w:rsidRDefault="0048757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F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F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77" w:rsidRDefault="00487577" w:rsidP="00F92C06">
      <w:pPr>
        <w:spacing w:after="0" w:line="240" w:lineRule="auto"/>
      </w:pPr>
      <w:r>
        <w:separator/>
      </w:r>
    </w:p>
  </w:footnote>
  <w:footnote w:type="continuationSeparator" w:id="0">
    <w:p w:rsidR="00487577" w:rsidRDefault="0048757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D818ED" w:rsidRDefault="008D378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EA4A208" wp14:editId="0CE90C3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93E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0A78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20C9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1D9B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87577"/>
    <w:rsid w:val="00487D77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3138E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3D7E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3659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17FB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D378C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36B1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61E1"/>
    <w:rsid w:val="009A7A0F"/>
    <w:rsid w:val="009B1123"/>
    <w:rsid w:val="009B1BCB"/>
    <w:rsid w:val="009B4AA6"/>
    <w:rsid w:val="009B79C0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04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23335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82FB3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D85"/>
    <w:rsid w:val="00C87407"/>
    <w:rsid w:val="00C91FE5"/>
    <w:rsid w:val="00C9257D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253D1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76C"/>
    <w:rsid w:val="00F64C8F"/>
    <w:rsid w:val="00F67952"/>
    <w:rsid w:val="00F70F03"/>
    <w:rsid w:val="00F72404"/>
    <w:rsid w:val="00F727C5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AC98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CC1D-3D2A-4B8B-A993-49FCCA9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9</cp:revision>
  <cp:lastPrinted>2025-07-11T19:13:00Z</cp:lastPrinted>
  <dcterms:created xsi:type="dcterms:W3CDTF">2024-11-21T20:45:00Z</dcterms:created>
  <dcterms:modified xsi:type="dcterms:W3CDTF">2026-05-29T11:57:00Z</dcterms:modified>
</cp:coreProperties>
</file>